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067A" w:rsidRDefault="00B1067A" w:rsidP="002729C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0F35D1" w:rsidRDefault="00FF0DDC" w:rsidP="000F35D1">
      <w:pPr>
        <w:jc w:val="both"/>
        <w:rPr>
          <w:b/>
          <w:bCs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113.2pt;width:558.55pt;height:11in;z-index:-251657216">
            <v:imagedata r:id="rId7" o:title="Main 39 certificate"/>
          </v:shape>
        </w:pict>
      </w:r>
    </w:p>
    <w:p w:rsidR="00B1067A" w:rsidRDefault="00FF0DDC" w:rsidP="005F75E4">
      <w:pPr>
        <w:ind w:right="-691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56566</w:t>
        <w:tab/>
        <w:tab/>
        <w:tab/>
        <w:tab/>
        <w:tab/>
        <w:tab/>
        <w:tab/>
        <w:tab/>
        <w:tab/>
        <w:tab/>
        <w:t xml:space="preserve">       &lt;To&gt;</w:t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 w:rsidR="005F75E4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</w:p>
    <w:p w:rsidR="00B1067A" w:rsidRDefault="00B1067A" w:rsidP="000F35D1">
      <w:pPr>
        <w:jc w:val="both"/>
        <w:rPr>
          <w:b/>
          <w:bCs/>
          <w:noProof/>
          <w:sz w:val="28"/>
          <w:szCs w:val="28"/>
        </w:rPr>
      </w:pPr>
    </w:p>
    <w:p w:rsidR="00B1067A" w:rsidRDefault="00B1067A" w:rsidP="002729C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1067A" w:rsidRPr="00B1067A" w:rsidRDefault="00FF0DDC" w:rsidP="00B1067A">
      <w:pPr>
        <w:spacing w:line="480" w:lineRule="auto"/>
        <w:jc w:val="center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TO WHOM IT MAY CONCERN</w:t>
      </w:r>
    </w:p>
    <w:p w:rsidR="00B1067A" w:rsidRPr="00B1067A" w:rsidRDefault="00B1067A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1067A" w:rsidRPr="00B1067A" w:rsidRDefault="00FF0DDC" w:rsidP="005F75E4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 xml:space="preserve">It is certified that Mr. &lt;Name&gt; S/o &lt;fname&gt; worked in Naveed Malik Technical Services L.L.C.  as a &lt;Designation&gt; from &lt;From&gt; to &lt;To&gt;. </w:t>
      </w:r>
      <w:r w:rsidR="005F75E4" w:rsidRPr="005F75E4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  <w:r w:rsidR="00A2534C" w:rsidRPr="00A2534C">
        <w:rPr>
          <w:b/>
          <w:bCs/>
          <w:noProof/>
          <w:sz w:val="28"/>
          <w:szCs w:val="28"/>
        </w:rPr>
      </w:r>
      <w:r w:rsidR="005F75E4" w:rsidRPr="005F75E4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</w:p>
    <w:p w:rsidR="00B1067A" w:rsidRPr="00B1067A" w:rsidRDefault="00B1067A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1067A" w:rsidRPr="00B1067A" w:rsidRDefault="00FF0DDC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lastRenderedPageBreak/>
        <w:t>During his stay in our organization we found him hard working and having a good moral character. We have no objection on his doing work at any where.</w:t>
      </w:r>
    </w:p>
    <w:p w:rsidR="00B1067A" w:rsidRPr="00B1067A" w:rsidRDefault="00B1067A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1067A" w:rsidRDefault="00FF0DDC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We wish him best of luck for his success in his future life.</w:t>
      </w:r>
    </w:p>
    <w:p w:rsidR="00B1067A" w:rsidRPr="00B1067A" w:rsidRDefault="00FF0DDC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54pt;margin-top:10.15pt;width:171pt;height:65.6pt;z-index:251658240">
            <v:imagedata r:id="rId8" o:title="9"/>
          </v:shape>
        </w:pict>
      </w:r>
    </w:p>
    <w:p w:rsidR="00B1067A" w:rsidRPr="00B1067A" w:rsidRDefault="00B1067A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:rsidR="00B610ED" w:rsidRDefault="00FF0DDC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HR Manager</w:t>
      </w:r>
    </w:p>
    <w:p w:rsidR="00B610ED" w:rsidRDefault="00B610ED" w:rsidP="00B1067A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sectPr w:rsidR="00B610ED" w:rsidSect="009510A7">
      <w:pgSz w:w="11909" w:h="16834" w:code="9"/>
      <w:pgMar w:top="1440" w:right="1800" w:bottom="1440" w:left="1800" w:header="720" w:footer="720" w:gutter="0"/>
      <w:pgNumType w:start="1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0CB8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A5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07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61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2C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C3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2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81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80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6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B47F6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3:00Z</dcterms:created>
  <dcterms:modified xsi:type="dcterms:W3CDTF">2025-10-10T15:13:00Z</dcterms:modified>
</cp:coreProperties>
</file>